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7F07" w14:textId="4C8EE2A4"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w:t>
      </w:r>
      <w:proofErr w:type="gramStart"/>
      <w:r w:rsidRPr="00BA6F03">
        <w:rPr>
          <w:rFonts w:ascii="Times New Roman" w:eastAsia="Times New Roman" w:hAnsi="Times New Roman" w:cs="Times New Roman"/>
          <w:sz w:val="24"/>
          <w:szCs w:val="24"/>
        </w:rPr>
        <w:t xml:space="preserve">the </w:t>
      </w:r>
      <w:r w:rsidR="009A25EC">
        <w:rPr>
          <w:rFonts w:ascii="Times New Roman" w:eastAsia="Times New Roman" w:hAnsi="Times New Roman" w:cs="Times New Roman"/>
          <w:sz w:val="24"/>
          <w:szCs w:val="24"/>
        </w:rPr>
        <w:t>July</w:t>
      </w:r>
      <w:proofErr w:type="gramEnd"/>
      <w:r w:rsidR="009A25EC">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4</w:t>
      </w:r>
      <w:proofErr w:type="gramEnd"/>
      <w:r w:rsidRPr="00BA6F03">
        <w:rPr>
          <w:rFonts w:ascii="Times New Roman" w:eastAsia="Times New Roman" w:hAnsi="Times New Roman" w:cs="Times New Roman"/>
          <w:sz w:val="24"/>
          <w:szCs w:val="24"/>
        </w:rPr>
        <w:t xml:space="preserve"> Board of Education Meeting. </w:t>
      </w:r>
    </w:p>
    <w:p w14:paraId="3BCE264E" w14:textId="77777777" w:rsidR="00FE0BC1" w:rsidRPr="00BA6F03" w:rsidRDefault="00FE0BC1" w:rsidP="00FE0BC1">
      <w:pPr>
        <w:rPr>
          <w:rFonts w:ascii="Times New Roman" w:eastAsia="Times New Roman" w:hAnsi="Times New Roman" w:cs="Times New Roman"/>
          <w:sz w:val="24"/>
          <w:szCs w:val="24"/>
        </w:rPr>
      </w:pPr>
    </w:p>
    <w:p w14:paraId="6EA0546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33A552AC" w14:textId="3D1D75C1" w:rsidR="00FE0BC1" w:rsidRPr="00BA6F03"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Jason W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Pr>
          <w:rFonts w:ascii="Times New Roman" w:eastAsia="Times New Roman" w:hAnsi="Times New Roman" w:cs="Times New Roman"/>
          <w:sz w:val="24"/>
          <w:szCs w:val="24"/>
        </w:rPr>
        <w:t>Janel Anderson</w:t>
      </w:r>
    </w:p>
    <w:p w14:paraId="68617257"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rick McKernan</w:t>
      </w:r>
    </w:p>
    <w:p w14:paraId="7D6C55FC"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402B9158" w14:textId="4968F2BE"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r>
      <w:r w:rsidR="009A25EC">
        <w:rPr>
          <w:rFonts w:ascii="Times New Roman" w:eastAsia="Times New Roman" w:hAnsi="Times New Roman" w:cs="Times New Roman"/>
          <w:sz w:val="24"/>
          <w:szCs w:val="24"/>
        </w:rPr>
        <w:t>Steve Bowe</w:t>
      </w:r>
    </w:p>
    <w:p w14:paraId="6273ACEA" w14:textId="77777777"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im Grable</w:t>
      </w:r>
    </w:p>
    <w:p w14:paraId="56852AE0" w14:textId="77777777" w:rsidR="00FE0BC1" w:rsidRPr="00BA6F03" w:rsidRDefault="00FE0BC1" w:rsidP="00FE0BC1">
      <w:pPr>
        <w:rPr>
          <w:rFonts w:ascii="Times New Roman" w:eastAsia="Times New Roman" w:hAnsi="Times New Roman" w:cs="Times New Roman"/>
          <w:sz w:val="24"/>
          <w:szCs w:val="24"/>
        </w:rPr>
      </w:pPr>
    </w:p>
    <w:p w14:paraId="4DCAC9FC" w14:textId="118F58A8"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The regular Board of Education Meeting was called to order by </w:t>
      </w:r>
      <w:r w:rsidR="009A25EC">
        <w:rPr>
          <w:rFonts w:ascii="Times New Roman" w:eastAsia="Times New Roman" w:hAnsi="Times New Roman" w:cs="Times New Roman"/>
          <w:sz w:val="24"/>
          <w:szCs w:val="24"/>
        </w:rPr>
        <w:t>Vice President Jason Winder</w:t>
      </w:r>
      <w:r w:rsidRPr="00BA6F03">
        <w:rPr>
          <w:rFonts w:ascii="Times New Roman" w:eastAsia="Times New Roman" w:hAnsi="Times New Roman" w:cs="Times New Roman"/>
          <w:sz w:val="24"/>
          <w:szCs w:val="24"/>
        </w:rPr>
        <w:t xml:space="preserve"> at 6 p.m.</w:t>
      </w:r>
    </w:p>
    <w:p w14:paraId="77B3B6FD" w14:textId="77777777" w:rsidR="00FE0BC1" w:rsidRPr="00BA6F03" w:rsidRDefault="00FE0BC1" w:rsidP="00FE0BC1">
      <w:pPr>
        <w:rPr>
          <w:rFonts w:ascii="Times New Roman" w:eastAsia="Times New Roman" w:hAnsi="Times New Roman" w:cs="Times New Roman"/>
          <w:sz w:val="24"/>
          <w:szCs w:val="24"/>
        </w:rPr>
      </w:pPr>
    </w:p>
    <w:p w14:paraId="447FFE12"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7D42E39C" w14:textId="67EBD941"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 xml:space="preserve">Luedke </w:t>
      </w:r>
      <w:r w:rsidRPr="00BA6F03">
        <w:rPr>
          <w:rFonts w:ascii="Times New Roman" w:eastAsia="Times New Roman" w:hAnsi="Times New Roman" w:cs="Times New Roman"/>
          <w:sz w:val="24"/>
          <w:szCs w:val="24"/>
        </w:rPr>
        <w:t xml:space="preserve">and seconded by </w:t>
      </w:r>
      <w:r w:rsidR="009A25EC">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approve the </w:t>
      </w:r>
      <w:r w:rsidRPr="00BA6F03">
        <w:rPr>
          <w:rFonts w:ascii="Times New Roman" w:eastAsia="Times New Roman" w:hAnsi="Times New Roman" w:cs="Times New Roman"/>
          <w:sz w:val="24"/>
          <w:szCs w:val="24"/>
        </w:rPr>
        <w:t xml:space="preserve">agenda </w:t>
      </w:r>
      <w:r>
        <w:rPr>
          <w:rFonts w:ascii="Times New Roman" w:eastAsia="Times New Roman" w:hAnsi="Times New Roman" w:cs="Times New Roman"/>
          <w:sz w:val="24"/>
          <w:szCs w:val="24"/>
        </w:rPr>
        <w:t>as presented.  Motion Carried.</w:t>
      </w:r>
    </w:p>
    <w:p w14:paraId="0A22C72B" w14:textId="77777777" w:rsidR="00FE0BC1" w:rsidRDefault="00FE0BC1" w:rsidP="00FE0BC1">
      <w:pPr>
        <w:rPr>
          <w:rFonts w:ascii="Times New Roman" w:eastAsia="Times New Roman" w:hAnsi="Times New Roman" w:cs="Times New Roman"/>
          <w:sz w:val="24"/>
          <w:szCs w:val="24"/>
        </w:rPr>
      </w:pPr>
    </w:p>
    <w:p w14:paraId="733F7AE2"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655A2E2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4FA895E8" w14:textId="77777777" w:rsidR="00FE0BC1" w:rsidRPr="00BA6F03" w:rsidRDefault="00FE0BC1" w:rsidP="00FE0BC1">
      <w:pPr>
        <w:rPr>
          <w:rFonts w:ascii="Times New Roman" w:eastAsia="Times New Roman" w:hAnsi="Times New Roman" w:cs="Times New Roman"/>
          <w:sz w:val="24"/>
          <w:szCs w:val="24"/>
        </w:rPr>
      </w:pPr>
    </w:p>
    <w:p w14:paraId="118BD108"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3BDEDB06" w14:textId="2E3497D3"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9A25EC">
        <w:rPr>
          <w:rFonts w:ascii="Times New Roman" w:eastAsia="Times New Roman" w:hAnsi="Times New Roman" w:cs="Times New Roman"/>
          <w:sz w:val="24"/>
          <w:szCs w:val="24"/>
        </w:rPr>
        <w:t>Bowe</w:t>
      </w:r>
      <w:r>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9A25EC">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approve the vouchers and bills as presented. Motion Carried.</w:t>
      </w:r>
    </w:p>
    <w:p w14:paraId="6F855B14" w14:textId="77777777" w:rsidR="00FE0BC1" w:rsidRDefault="00FE0BC1" w:rsidP="00FE0BC1">
      <w:pPr>
        <w:rPr>
          <w:rFonts w:ascii="Times New Roman" w:eastAsia="Times New Roman" w:hAnsi="Times New Roman" w:cs="Times New Roman"/>
          <w:sz w:val="24"/>
          <w:szCs w:val="24"/>
        </w:rPr>
      </w:pPr>
    </w:p>
    <w:p w14:paraId="6A040FAA" w14:textId="77777777"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38D9E146" w14:textId="77777777"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19A3FF37" w14:textId="77777777" w:rsidR="00FE0BC1" w:rsidRDefault="00FE0BC1" w:rsidP="00FE0BC1">
      <w:pPr>
        <w:rPr>
          <w:rFonts w:ascii="Times New Roman" w:eastAsia="Times New Roman" w:hAnsi="Times New Roman" w:cs="Times New Roman"/>
          <w:sz w:val="24"/>
          <w:szCs w:val="24"/>
        </w:rPr>
      </w:pPr>
    </w:p>
    <w:p w14:paraId="58527FF8" w14:textId="77777777" w:rsidR="00FE0BC1" w:rsidRPr="00BA6F03"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w:t>
      </w:r>
      <w:r w:rsidRPr="00BA6F03">
        <w:rPr>
          <w:rFonts w:ascii="Times New Roman" w:eastAsia="Times New Roman" w:hAnsi="Times New Roman" w:cs="Times New Roman"/>
          <w:sz w:val="24"/>
          <w:szCs w:val="24"/>
        </w:rPr>
        <w:t>NDA</w:t>
      </w:r>
    </w:p>
    <w:p w14:paraId="70043757" w14:textId="18D99671"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G</w:t>
      </w:r>
      <w:r w:rsidR="009A25EC">
        <w:rPr>
          <w:rFonts w:ascii="Times New Roman" w:eastAsia="Times New Roman" w:hAnsi="Times New Roman" w:cs="Times New Roman"/>
          <w:sz w:val="24"/>
          <w:szCs w:val="24"/>
        </w:rPr>
        <w:t>rable</w:t>
      </w:r>
      <w:r w:rsidRPr="00BA6F03">
        <w:rPr>
          <w:rFonts w:ascii="Times New Roman" w:eastAsia="Times New Roman" w:hAnsi="Times New Roman" w:cs="Times New Roman"/>
          <w:sz w:val="24"/>
          <w:szCs w:val="24"/>
        </w:rPr>
        <w:t xml:space="preserve"> and seconded by </w:t>
      </w:r>
      <w:r w:rsidR="009A25EC">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approve the consent agenda as </w:t>
      </w:r>
      <w:r>
        <w:rPr>
          <w:rFonts w:ascii="Times New Roman" w:eastAsia="Times New Roman" w:hAnsi="Times New Roman" w:cs="Times New Roman"/>
          <w:sz w:val="24"/>
          <w:szCs w:val="24"/>
        </w:rPr>
        <w:t>presented.</w:t>
      </w:r>
    </w:p>
    <w:p w14:paraId="6CCBF42C"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otion Carried. </w:t>
      </w:r>
    </w:p>
    <w:p w14:paraId="676327A7" w14:textId="0950A8EF" w:rsidR="00FE0BC1" w:rsidRPr="00BA6F03" w:rsidRDefault="00FE0BC1" w:rsidP="00FE0BC1">
      <w:pPr>
        <w:numPr>
          <w:ilvl w:val="0"/>
          <w:numId w:val="13"/>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w:t>
      </w:r>
      <w:r>
        <w:rPr>
          <w:rFonts w:ascii="Times New Roman" w:eastAsia="Times New Roman" w:hAnsi="Times New Roman" w:cs="Times New Roman"/>
          <w:sz w:val="24"/>
          <w:szCs w:val="24"/>
        </w:rPr>
        <w:t>- June 1</w:t>
      </w:r>
      <w:r w:rsidR="009A25EC">
        <w:rPr>
          <w:rFonts w:ascii="Times New Roman" w:eastAsia="Times New Roman" w:hAnsi="Times New Roman" w:cs="Times New Roman"/>
          <w:sz w:val="24"/>
          <w:szCs w:val="24"/>
        </w:rPr>
        <w:t>6</w:t>
      </w:r>
      <w:r>
        <w:rPr>
          <w:rFonts w:ascii="Times New Roman" w:eastAsia="Times New Roman" w:hAnsi="Times New Roman" w:cs="Times New Roman"/>
          <w:sz w:val="24"/>
          <w:szCs w:val="24"/>
        </w:rPr>
        <w:t>, 202</w:t>
      </w:r>
      <w:r w:rsidR="009A25EC">
        <w:rPr>
          <w:rFonts w:ascii="Times New Roman" w:eastAsia="Times New Roman" w:hAnsi="Times New Roman" w:cs="Times New Roman"/>
          <w:sz w:val="24"/>
          <w:szCs w:val="24"/>
        </w:rPr>
        <w:t>5</w:t>
      </w:r>
    </w:p>
    <w:p w14:paraId="61F5329E" w14:textId="77777777" w:rsidR="00FE0BC1" w:rsidRDefault="00FE0BC1" w:rsidP="00FE0BC1">
      <w:pPr>
        <w:pStyle w:val="ListParagraph"/>
        <w:numPr>
          <w:ilvl w:val="0"/>
          <w:numId w:val="13"/>
        </w:numPr>
      </w:pPr>
      <w:r>
        <w:t xml:space="preserve"> Approval of </w:t>
      </w:r>
      <w:proofErr w:type="gramStart"/>
      <w:r>
        <w:t>Board</w:t>
      </w:r>
      <w:proofErr w:type="gramEnd"/>
      <w:r>
        <w:t xml:space="preserve"> of Education Appointments </w:t>
      </w:r>
    </w:p>
    <w:p w14:paraId="16A3C865" w14:textId="77777777" w:rsidR="00FE0BC1" w:rsidRPr="00EE728C" w:rsidRDefault="00FE0BC1" w:rsidP="00FE0BC1">
      <w:pPr>
        <w:pStyle w:val="ListParagraph"/>
        <w:numPr>
          <w:ilvl w:val="1"/>
          <w:numId w:val="13"/>
        </w:numPr>
      </w:pPr>
      <w:r w:rsidRPr="00EE728C">
        <w:t>Clerk of the Board – Janel Anderson</w:t>
      </w:r>
    </w:p>
    <w:p w14:paraId="244B7ADF" w14:textId="77777777" w:rsidR="00FE0BC1" w:rsidRPr="00EE728C" w:rsidRDefault="00FE0BC1" w:rsidP="00FE0BC1">
      <w:pPr>
        <w:pStyle w:val="ListParagraph"/>
        <w:numPr>
          <w:ilvl w:val="1"/>
          <w:numId w:val="13"/>
        </w:numPr>
      </w:pPr>
      <w:r w:rsidRPr="00EE728C">
        <w:t>Deputy Cler</w:t>
      </w:r>
      <w:r>
        <w:t>k of the Board – Harley Franken</w:t>
      </w:r>
    </w:p>
    <w:p w14:paraId="7EB58EFB" w14:textId="77777777" w:rsidR="00FE0BC1" w:rsidRPr="00EE728C" w:rsidRDefault="00FE0BC1" w:rsidP="00FE0BC1">
      <w:pPr>
        <w:pStyle w:val="ListParagraph"/>
        <w:numPr>
          <w:ilvl w:val="1"/>
          <w:numId w:val="13"/>
        </w:numPr>
      </w:pPr>
      <w:r w:rsidRPr="00EE728C">
        <w:t>Treasure</w:t>
      </w:r>
      <w:r>
        <w:t>r of the Board – Harley Franken</w:t>
      </w:r>
    </w:p>
    <w:p w14:paraId="163B2873" w14:textId="77777777" w:rsidR="00FE0BC1" w:rsidRPr="00EE728C" w:rsidRDefault="00FE0BC1" w:rsidP="00FE0BC1">
      <w:pPr>
        <w:pStyle w:val="ListParagraph"/>
        <w:numPr>
          <w:ilvl w:val="1"/>
          <w:numId w:val="13"/>
        </w:numPr>
      </w:pPr>
      <w:r w:rsidRPr="00EE728C">
        <w:t>Official Newspaper – The Kansas Chief</w:t>
      </w:r>
    </w:p>
    <w:p w14:paraId="768B8197" w14:textId="77777777" w:rsidR="00FE0BC1" w:rsidRPr="00EE728C" w:rsidRDefault="00FE0BC1" w:rsidP="00FE0BC1">
      <w:pPr>
        <w:pStyle w:val="ListParagraph"/>
        <w:numPr>
          <w:ilvl w:val="1"/>
          <w:numId w:val="13"/>
        </w:numPr>
      </w:pPr>
      <w:r w:rsidRPr="00EE728C">
        <w:t>Truancy Officers – Building Principal</w:t>
      </w:r>
    </w:p>
    <w:p w14:paraId="60F77870" w14:textId="77777777" w:rsidR="00FE0BC1" w:rsidRPr="00EE728C" w:rsidRDefault="00FE0BC1" w:rsidP="00FE0BC1">
      <w:pPr>
        <w:pStyle w:val="ListParagraph"/>
        <w:numPr>
          <w:ilvl w:val="1"/>
          <w:numId w:val="13"/>
        </w:numPr>
      </w:pPr>
      <w:r w:rsidRPr="00EE728C">
        <w:t xml:space="preserve">Hearing Officer for Free and Reduced Meals – </w:t>
      </w:r>
      <w:r>
        <w:t>Jason Winder</w:t>
      </w:r>
    </w:p>
    <w:p w14:paraId="10D440D3" w14:textId="77777777" w:rsidR="00FE0BC1" w:rsidRPr="00EE728C" w:rsidRDefault="00FE0BC1" w:rsidP="00FE0BC1">
      <w:pPr>
        <w:pStyle w:val="ListParagraph"/>
        <w:numPr>
          <w:ilvl w:val="1"/>
          <w:numId w:val="13"/>
        </w:numPr>
      </w:pPr>
      <w:r w:rsidRPr="00EE728C">
        <w:t xml:space="preserve">Food Service Representative – </w:t>
      </w:r>
      <w:r>
        <w:t>Harley Franken</w:t>
      </w:r>
    </w:p>
    <w:p w14:paraId="39C793DA" w14:textId="77777777" w:rsidR="00FE0BC1" w:rsidRPr="00EE728C" w:rsidRDefault="00FE0BC1" w:rsidP="00FE0BC1">
      <w:pPr>
        <w:pStyle w:val="ListParagraph"/>
        <w:numPr>
          <w:ilvl w:val="1"/>
          <w:numId w:val="13"/>
        </w:numPr>
      </w:pPr>
      <w:r w:rsidRPr="00EE728C">
        <w:t>Reporting Officer for State and Federal programs –</w:t>
      </w:r>
      <w:r>
        <w:t xml:space="preserve"> Superintendent</w:t>
      </w:r>
      <w:r w:rsidRPr="00EE728C">
        <w:t xml:space="preserve"> </w:t>
      </w:r>
    </w:p>
    <w:p w14:paraId="387FEAB0" w14:textId="77777777" w:rsidR="00FE0BC1" w:rsidRPr="00EE728C" w:rsidRDefault="00FE0BC1" w:rsidP="00FE0BC1">
      <w:pPr>
        <w:pStyle w:val="ListParagraph"/>
        <w:numPr>
          <w:ilvl w:val="1"/>
          <w:numId w:val="13"/>
        </w:numPr>
      </w:pPr>
      <w:r w:rsidRPr="00EE728C">
        <w:t>KPERS Representative – Janel Anderson</w:t>
      </w:r>
    </w:p>
    <w:p w14:paraId="1E5B2946" w14:textId="77777777" w:rsidR="00FE0BC1" w:rsidRPr="00EE728C" w:rsidRDefault="00FE0BC1" w:rsidP="00FE0BC1">
      <w:pPr>
        <w:pStyle w:val="ListParagraph"/>
        <w:numPr>
          <w:ilvl w:val="1"/>
          <w:numId w:val="13"/>
        </w:numPr>
      </w:pPr>
      <w:r w:rsidRPr="00EE728C">
        <w:t>Freedom of Information Officer – Janel Anderson</w:t>
      </w:r>
    </w:p>
    <w:p w14:paraId="2A4B12E9" w14:textId="77777777" w:rsidR="00FE0BC1" w:rsidRPr="00EE728C" w:rsidRDefault="00FE0BC1" w:rsidP="00FE0BC1">
      <w:pPr>
        <w:pStyle w:val="ListParagraph"/>
        <w:numPr>
          <w:ilvl w:val="1"/>
          <w:numId w:val="13"/>
        </w:numPr>
      </w:pPr>
      <w:r w:rsidRPr="00EE728C">
        <w:t>Authorize Supervisors for Activity Accounts – Building Principal</w:t>
      </w:r>
    </w:p>
    <w:p w14:paraId="1D213C21" w14:textId="77777777" w:rsidR="00FE0BC1" w:rsidRDefault="00FE0BC1" w:rsidP="00FE0BC1">
      <w:pPr>
        <w:pStyle w:val="ListParagraph"/>
        <w:numPr>
          <w:ilvl w:val="1"/>
          <w:numId w:val="13"/>
        </w:numPr>
      </w:pPr>
      <w:r w:rsidRPr="00EE728C">
        <w:lastRenderedPageBreak/>
        <w:t>Coordinator of Title IV, Title IX, Section 504, and the Americans with Disability</w:t>
      </w:r>
      <w:r>
        <w:t xml:space="preserve"> </w:t>
      </w:r>
    </w:p>
    <w:p w14:paraId="1F0C7C68" w14:textId="77777777" w:rsidR="00FE0BC1" w:rsidRDefault="00FE0BC1" w:rsidP="00FE0BC1">
      <w:pPr>
        <w:ind w:left="2340"/>
      </w:pPr>
      <w:r>
        <w:t>Act – Patrick McKernan</w:t>
      </w:r>
      <w:r>
        <w:tab/>
      </w:r>
    </w:p>
    <w:p w14:paraId="3D0D6105" w14:textId="77777777" w:rsidR="00FE0BC1" w:rsidRPr="00EE728C" w:rsidRDefault="00FE0BC1" w:rsidP="00FE0BC1">
      <w:pPr>
        <w:pStyle w:val="ListParagraph"/>
        <w:numPr>
          <w:ilvl w:val="1"/>
          <w:numId w:val="13"/>
        </w:numPr>
      </w:pPr>
      <w:r>
        <w:t xml:space="preserve"> </w:t>
      </w:r>
      <w:r w:rsidRPr="00EE728C">
        <w:t>Attorney for the Board of Education – Alan M. Boeh</w:t>
      </w:r>
    </w:p>
    <w:p w14:paraId="454FE258"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n.    Food Service Determining Official – Janel Anderson</w:t>
      </w:r>
    </w:p>
    <w:p w14:paraId="24AB2888" w14:textId="77777777" w:rsidR="00FE0BC1" w:rsidRDefault="00FE0BC1" w:rsidP="00FE0BC1">
      <w:pPr>
        <w:rPr>
          <w:rFonts w:ascii="Times New Roman" w:hAnsi="Times New Roman" w:cs="Times New Roman"/>
          <w:sz w:val="24"/>
          <w:szCs w:val="24"/>
        </w:rPr>
      </w:pPr>
      <w:r w:rsidRPr="00631238">
        <w:rPr>
          <w:rFonts w:ascii="Times New Roman" w:hAnsi="Times New Roman" w:cs="Times New Roman"/>
          <w:sz w:val="24"/>
          <w:szCs w:val="24"/>
        </w:rPr>
        <w:tab/>
      </w:r>
      <w:r>
        <w:rPr>
          <w:rFonts w:ascii="Times New Roman" w:hAnsi="Times New Roman" w:cs="Times New Roman"/>
          <w:sz w:val="24"/>
          <w:szCs w:val="24"/>
        </w:rPr>
        <w:tab/>
      </w:r>
    </w:p>
    <w:p w14:paraId="553EA5B9" w14:textId="77777777" w:rsidR="00FE0BC1" w:rsidRPr="00631238" w:rsidRDefault="00FE0BC1" w:rsidP="00FE0BC1">
      <w:pPr>
        <w:ind w:firstLine="720"/>
        <w:rPr>
          <w:rFonts w:ascii="Times New Roman" w:hAnsi="Times New Roman" w:cs="Times New Roman"/>
          <w:sz w:val="24"/>
          <w:szCs w:val="24"/>
        </w:rPr>
      </w:pPr>
      <w:r w:rsidRPr="00631238">
        <w:rPr>
          <w:rFonts w:ascii="Times New Roman" w:hAnsi="Times New Roman" w:cs="Times New Roman"/>
          <w:sz w:val="24"/>
          <w:szCs w:val="24"/>
        </w:rPr>
        <w:t>c. Approval of Board of Education Resolutions</w:t>
      </w:r>
    </w:p>
    <w:p w14:paraId="5F688C83" w14:textId="77777777" w:rsidR="00FE0BC1" w:rsidRPr="00631238" w:rsidRDefault="00FE0BC1" w:rsidP="00FE0BC1">
      <w:pPr>
        <w:ind w:left="360"/>
        <w:rPr>
          <w:rFonts w:ascii="Times New Roman" w:hAnsi="Times New Roman" w:cs="Times New Roman"/>
          <w:sz w:val="24"/>
          <w:szCs w:val="24"/>
        </w:rPr>
      </w:pPr>
      <w:r w:rsidRPr="00631238">
        <w:rPr>
          <w:rFonts w:ascii="Times New Roman" w:hAnsi="Times New Roman" w:cs="Times New Roman"/>
          <w:sz w:val="24"/>
          <w:szCs w:val="24"/>
        </w:rPr>
        <w:tab/>
      </w:r>
      <w:r w:rsidRPr="00631238">
        <w:rPr>
          <w:rFonts w:ascii="Times New Roman" w:hAnsi="Times New Roman" w:cs="Times New Roman"/>
          <w:sz w:val="24"/>
          <w:szCs w:val="24"/>
        </w:rPr>
        <w:tab/>
        <w:t>a. Home Rule Resolution</w:t>
      </w:r>
    </w:p>
    <w:p w14:paraId="48E3636B" w14:textId="77777777"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b. Waive the annual requirement of generally accepted Accounting Principles and Fixed Assed Accounting</w:t>
      </w:r>
    </w:p>
    <w:p w14:paraId="5669D3F1"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c. Establish the school term for the district – minimum 1,116 hours</w:t>
      </w:r>
    </w:p>
    <w:p w14:paraId="34F496C0"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d. Authorizing early payment of claims</w:t>
      </w:r>
    </w:p>
    <w:p w14:paraId="26480131" w14:textId="77777777"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e. Establish regular meeting schedule – 2</w:t>
      </w:r>
      <w:r w:rsidRPr="00631238">
        <w:rPr>
          <w:rFonts w:ascii="Times New Roman" w:hAnsi="Times New Roman" w:cs="Times New Roman"/>
          <w:sz w:val="24"/>
          <w:szCs w:val="24"/>
          <w:vertAlign w:val="superscript"/>
        </w:rPr>
        <w:t>nd</w:t>
      </w:r>
      <w:r w:rsidRPr="00631238">
        <w:rPr>
          <w:rFonts w:ascii="Times New Roman" w:hAnsi="Times New Roman" w:cs="Times New Roman"/>
          <w:sz w:val="24"/>
          <w:szCs w:val="24"/>
        </w:rPr>
        <w:t xml:space="preserve"> Monday of each Month, 6 p.m. </w:t>
      </w:r>
    </w:p>
    <w:p w14:paraId="33628C8B"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f. Authorize establishment of Petty Cash Funds - $1500.00</w:t>
      </w:r>
    </w:p>
    <w:p w14:paraId="66B67EDE"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g. Non-discrimination policy</w:t>
      </w:r>
    </w:p>
    <w:p w14:paraId="022E0AB4" w14:textId="77777777" w:rsidR="00FE0BC1" w:rsidRPr="00631238" w:rsidRDefault="00FE0BC1" w:rsidP="00FE0BC1">
      <w:pPr>
        <w:ind w:left="1080" w:firstLine="360"/>
        <w:rPr>
          <w:rFonts w:ascii="Times New Roman" w:hAnsi="Times New Roman" w:cs="Times New Roman"/>
          <w:sz w:val="24"/>
          <w:szCs w:val="24"/>
        </w:rPr>
      </w:pPr>
      <w:r w:rsidRPr="00631238">
        <w:rPr>
          <w:rFonts w:ascii="Times New Roman" w:hAnsi="Times New Roman" w:cs="Times New Roman"/>
          <w:sz w:val="24"/>
          <w:szCs w:val="24"/>
        </w:rPr>
        <w:t>h. Intent to participate in State and Federal Programs</w:t>
      </w:r>
    </w:p>
    <w:p w14:paraId="3B5D5F20" w14:textId="77777777"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i. Authorize activity funds</w:t>
      </w:r>
    </w:p>
    <w:p w14:paraId="08173043" w14:textId="37B9BFB4" w:rsidR="00FE0BC1" w:rsidRPr="00631238" w:rsidRDefault="00FE0BC1" w:rsidP="00FE0BC1">
      <w:pPr>
        <w:ind w:left="720" w:firstLine="720"/>
        <w:rPr>
          <w:rFonts w:ascii="Times New Roman" w:hAnsi="Times New Roman" w:cs="Times New Roman"/>
          <w:sz w:val="24"/>
          <w:szCs w:val="24"/>
        </w:rPr>
      </w:pPr>
      <w:r w:rsidRPr="00631238">
        <w:rPr>
          <w:rFonts w:ascii="Times New Roman" w:hAnsi="Times New Roman" w:cs="Times New Roman"/>
          <w:sz w:val="24"/>
          <w:szCs w:val="24"/>
        </w:rPr>
        <w:t>j. Rescind policy statements in 202</w:t>
      </w:r>
      <w:r w:rsidR="009A25EC">
        <w:rPr>
          <w:rFonts w:ascii="Times New Roman" w:hAnsi="Times New Roman" w:cs="Times New Roman"/>
          <w:sz w:val="24"/>
          <w:szCs w:val="24"/>
        </w:rPr>
        <w:t>4-2025</w:t>
      </w:r>
      <w:r w:rsidRPr="00631238">
        <w:rPr>
          <w:rFonts w:ascii="Times New Roman" w:hAnsi="Times New Roman" w:cs="Times New Roman"/>
          <w:sz w:val="24"/>
          <w:szCs w:val="24"/>
        </w:rPr>
        <w:t xml:space="preserve"> minutes</w:t>
      </w:r>
    </w:p>
    <w:p w14:paraId="7CA33874" w14:textId="77777777"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k. Designation of Official Depositories of School District Funds and Officers to provide Official Signatures – (First Option/Exchange Bank/ President/Clerk/Treasurer)</w:t>
      </w:r>
    </w:p>
    <w:p w14:paraId="1CB9AA3C" w14:textId="77777777"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l. Designation of district personnel authorized to invest Idle Funds – (Superintendent/Clerk)</w:t>
      </w:r>
    </w:p>
    <w:p w14:paraId="19C48F73" w14:textId="77777777"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m. Approval of continued Bond for district treasurer and Blanket coverage for personnel responsible for district funds.</w:t>
      </w:r>
    </w:p>
    <w:p w14:paraId="24BFE57A" w14:textId="4BB0D8FB" w:rsidR="00FE0BC1" w:rsidRPr="00631238" w:rsidRDefault="00FE0BC1" w:rsidP="00FE0BC1">
      <w:pPr>
        <w:ind w:left="1440"/>
        <w:rPr>
          <w:rFonts w:ascii="Times New Roman" w:hAnsi="Times New Roman" w:cs="Times New Roman"/>
          <w:sz w:val="24"/>
          <w:szCs w:val="24"/>
        </w:rPr>
      </w:pPr>
      <w:r w:rsidRPr="00631238">
        <w:rPr>
          <w:rFonts w:ascii="Times New Roman" w:hAnsi="Times New Roman" w:cs="Times New Roman"/>
          <w:sz w:val="24"/>
          <w:szCs w:val="24"/>
        </w:rPr>
        <w:t xml:space="preserve">n. Approval of Recommended Rater per mile of reimbursement of approved travel on behalf of the district (state rate – </w:t>
      </w:r>
      <w:r w:rsidR="009A25EC">
        <w:rPr>
          <w:rFonts w:ascii="Times New Roman" w:hAnsi="Times New Roman" w:cs="Times New Roman"/>
          <w:sz w:val="24"/>
          <w:szCs w:val="24"/>
        </w:rPr>
        <w:t>70</w:t>
      </w:r>
      <w:r w:rsidRPr="00631238">
        <w:rPr>
          <w:rFonts w:ascii="Times New Roman" w:hAnsi="Times New Roman" w:cs="Times New Roman"/>
          <w:sz w:val="24"/>
          <w:szCs w:val="24"/>
        </w:rPr>
        <w:t xml:space="preserve"> cents)</w:t>
      </w:r>
    </w:p>
    <w:p w14:paraId="70D343B9" w14:textId="77777777" w:rsidR="00FE0BC1" w:rsidRDefault="00FE0BC1" w:rsidP="00FE0BC1">
      <w:pPr>
        <w:ind w:left="1080"/>
      </w:pPr>
    </w:p>
    <w:p w14:paraId="3F864407" w14:textId="2A8A59EE" w:rsidR="00FE0BC1" w:rsidRDefault="00FE0BC1" w:rsidP="009A25EC">
      <w:pPr>
        <w:pStyle w:val="ListParagraph"/>
        <w:numPr>
          <w:ilvl w:val="0"/>
          <w:numId w:val="14"/>
        </w:numPr>
      </w:pPr>
      <w:r>
        <w:t xml:space="preserve"> </w:t>
      </w:r>
      <w:r w:rsidR="009A25EC">
        <w:t>Approval of SEKESC Greenbush Services for 2025-2026</w:t>
      </w:r>
    </w:p>
    <w:p w14:paraId="1E4F4B8C" w14:textId="7A8FAB0F" w:rsidR="009A25EC" w:rsidRDefault="009A25EC" w:rsidP="009A25EC">
      <w:pPr>
        <w:pStyle w:val="ListParagraph"/>
        <w:numPr>
          <w:ilvl w:val="0"/>
          <w:numId w:val="14"/>
        </w:numPr>
      </w:pPr>
      <w:r>
        <w:t>Approval of Summer Additional Worker – Sawyer Ashburn</w:t>
      </w:r>
    </w:p>
    <w:p w14:paraId="1207F602" w14:textId="2D933FED" w:rsidR="009A25EC" w:rsidRDefault="009A25EC" w:rsidP="009A25EC">
      <w:pPr>
        <w:pStyle w:val="ListParagraph"/>
        <w:numPr>
          <w:ilvl w:val="0"/>
          <w:numId w:val="14"/>
        </w:numPr>
      </w:pPr>
      <w:r>
        <w:t>Approval of Out of District Student Request</w:t>
      </w:r>
    </w:p>
    <w:p w14:paraId="2454BB0A" w14:textId="77777777" w:rsidR="009A25EC" w:rsidRDefault="009A25EC" w:rsidP="009A25EC">
      <w:pPr>
        <w:pStyle w:val="ListParagraph"/>
        <w:ind w:left="1080"/>
      </w:pPr>
    </w:p>
    <w:p w14:paraId="1CECA147" w14:textId="242C37F0"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CLOSING OF FY 202</w:t>
      </w:r>
      <w:r w:rsidR="009A25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DGET </w:t>
      </w:r>
    </w:p>
    <w:p w14:paraId="3CF3E760" w14:textId="2575B33B"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9A25EC">
        <w:rPr>
          <w:rFonts w:ascii="Times New Roman" w:eastAsia="Times New Roman" w:hAnsi="Times New Roman" w:cs="Times New Roman"/>
          <w:sz w:val="24"/>
          <w:szCs w:val="24"/>
        </w:rPr>
        <w:t>Luedke</w:t>
      </w:r>
      <w:r>
        <w:rPr>
          <w:rFonts w:ascii="Times New Roman" w:eastAsia="Times New Roman" w:hAnsi="Times New Roman" w:cs="Times New Roman"/>
          <w:sz w:val="24"/>
          <w:szCs w:val="24"/>
        </w:rPr>
        <w:t xml:space="preserve"> and seconded by </w:t>
      </w:r>
      <w:r w:rsidR="009A25EC">
        <w:rPr>
          <w:rFonts w:ascii="Times New Roman" w:eastAsia="Times New Roman" w:hAnsi="Times New Roman" w:cs="Times New Roman"/>
          <w:sz w:val="24"/>
          <w:szCs w:val="24"/>
        </w:rPr>
        <w:t>Bowe</w:t>
      </w:r>
      <w:r>
        <w:rPr>
          <w:rFonts w:ascii="Times New Roman" w:eastAsia="Times New Roman" w:hAnsi="Times New Roman" w:cs="Times New Roman"/>
          <w:sz w:val="24"/>
          <w:szCs w:val="24"/>
        </w:rPr>
        <w:t xml:space="preserve"> to approve the Closing of FY 202</w:t>
      </w:r>
      <w:r w:rsidR="009A25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s presented.  Motion Carried.</w:t>
      </w:r>
    </w:p>
    <w:p w14:paraId="74002BC2" w14:textId="77777777" w:rsidR="00FE0BC1" w:rsidRDefault="00FE0BC1" w:rsidP="00FE0BC1">
      <w:pPr>
        <w:rPr>
          <w:rFonts w:ascii="Times New Roman" w:eastAsia="Times New Roman" w:hAnsi="Times New Roman" w:cs="Times New Roman"/>
          <w:sz w:val="24"/>
          <w:szCs w:val="24"/>
        </w:rPr>
      </w:pPr>
    </w:p>
    <w:p w14:paraId="459BA22B" w14:textId="530340ED"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REVENUE NEUTRAL RATE</w:t>
      </w:r>
    </w:p>
    <w:p w14:paraId="7EA92CA6" w14:textId="4EC52999"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rable and seconded by </w:t>
      </w:r>
      <w:r w:rsidR="009A25EC">
        <w:rPr>
          <w:rFonts w:ascii="Times New Roman" w:eastAsia="Times New Roman" w:hAnsi="Times New Roman" w:cs="Times New Roman"/>
          <w:sz w:val="24"/>
          <w:szCs w:val="24"/>
        </w:rPr>
        <w:t>Bowe</w:t>
      </w:r>
      <w:r>
        <w:rPr>
          <w:rFonts w:ascii="Times New Roman" w:eastAsia="Times New Roman" w:hAnsi="Times New Roman" w:cs="Times New Roman"/>
          <w:sz w:val="24"/>
          <w:szCs w:val="24"/>
        </w:rPr>
        <w:t xml:space="preserve"> </w:t>
      </w:r>
      <w:r w:rsidR="009A25EC">
        <w:rPr>
          <w:rFonts w:ascii="Times New Roman" w:eastAsia="Times New Roman" w:hAnsi="Times New Roman" w:cs="Times New Roman"/>
          <w:sz w:val="24"/>
          <w:szCs w:val="24"/>
        </w:rPr>
        <w:t>to exceed the Revenue Neutral Rate for Supplemental General for the FY2026 Budget.  A roll call vote was given with board of education members in favor.  Motion</w:t>
      </w:r>
      <w:r>
        <w:rPr>
          <w:rFonts w:ascii="Times New Roman" w:eastAsia="Times New Roman" w:hAnsi="Times New Roman" w:cs="Times New Roman"/>
          <w:sz w:val="24"/>
          <w:szCs w:val="24"/>
        </w:rPr>
        <w:t xml:space="preserve"> Carried.</w:t>
      </w:r>
    </w:p>
    <w:p w14:paraId="48FCF746" w14:textId="77777777" w:rsidR="009A25EC" w:rsidRDefault="009A25EC" w:rsidP="00FE0BC1">
      <w:pPr>
        <w:rPr>
          <w:rFonts w:ascii="Times New Roman" w:eastAsia="Times New Roman" w:hAnsi="Times New Roman" w:cs="Times New Roman"/>
          <w:sz w:val="24"/>
          <w:szCs w:val="24"/>
        </w:rPr>
      </w:pPr>
    </w:p>
    <w:p w14:paraId="41E80496" w14:textId="28BF1411" w:rsidR="009A25EC" w:rsidRDefault="009A25EC"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USD 429 STATE REQUIRED NEEDS ASSESSMENT</w:t>
      </w:r>
    </w:p>
    <w:p w14:paraId="33523B9C" w14:textId="4724815F" w:rsidR="009A25EC" w:rsidRDefault="009A25EC"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the state required needs assessment as presented. Motion Carried.</w:t>
      </w:r>
    </w:p>
    <w:p w14:paraId="04F3AE34" w14:textId="77777777" w:rsidR="009A25EC" w:rsidRDefault="009A25EC" w:rsidP="00FE0BC1">
      <w:pPr>
        <w:rPr>
          <w:rFonts w:ascii="Times New Roman" w:eastAsia="Times New Roman" w:hAnsi="Times New Roman" w:cs="Times New Roman"/>
          <w:sz w:val="24"/>
          <w:szCs w:val="24"/>
        </w:rPr>
      </w:pPr>
    </w:p>
    <w:p w14:paraId="0D14BF57" w14:textId="4B61943E" w:rsidR="009A25EC" w:rsidRDefault="00F14CAE"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 brief update on student handbooks and attendance policy was discussed.</w:t>
      </w:r>
    </w:p>
    <w:p w14:paraId="61FD2258" w14:textId="77777777" w:rsidR="00F14CAE" w:rsidRDefault="00F14CAE" w:rsidP="00FE0BC1">
      <w:pPr>
        <w:rPr>
          <w:rFonts w:ascii="Times New Roman" w:eastAsia="Times New Roman" w:hAnsi="Times New Roman" w:cs="Times New Roman"/>
          <w:sz w:val="24"/>
          <w:szCs w:val="24"/>
        </w:rPr>
      </w:pPr>
    </w:p>
    <w:p w14:paraId="72BA32A6" w14:textId="77777777" w:rsidR="00F14CAE" w:rsidRDefault="00F14CAE" w:rsidP="00FE0BC1">
      <w:pPr>
        <w:rPr>
          <w:rFonts w:ascii="Times New Roman" w:eastAsia="Times New Roman" w:hAnsi="Times New Roman" w:cs="Times New Roman"/>
          <w:sz w:val="24"/>
          <w:szCs w:val="24"/>
        </w:rPr>
      </w:pPr>
    </w:p>
    <w:p w14:paraId="6BEE20A2" w14:textId="77777777" w:rsidR="00F14CAE" w:rsidRDefault="00F14CAE" w:rsidP="00FE0BC1">
      <w:pPr>
        <w:rPr>
          <w:rFonts w:ascii="Times New Roman" w:eastAsia="Times New Roman" w:hAnsi="Times New Roman" w:cs="Times New Roman"/>
          <w:sz w:val="24"/>
          <w:szCs w:val="24"/>
        </w:rPr>
      </w:pPr>
    </w:p>
    <w:p w14:paraId="6867FC1C" w14:textId="77777777" w:rsidR="00F14CAE" w:rsidRDefault="00F14CAE" w:rsidP="00FE0BC1">
      <w:pPr>
        <w:rPr>
          <w:rFonts w:ascii="Times New Roman" w:eastAsia="Times New Roman" w:hAnsi="Times New Roman" w:cs="Times New Roman"/>
          <w:sz w:val="24"/>
          <w:szCs w:val="24"/>
        </w:rPr>
      </w:pPr>
    </w:p>
    <w:p w14:paraId="40465CBF" w14:textId="77777777" w:rsidR="00F14CAE" w:rsidRDefault="00F14CAE" w:rsidP="00FE0BC1">
      <w:pPr>
        <w:rPr>
          <w:rFonts w:ascii="Times New Roman" w:eastAsia="Times New Roman" w:hAnsi="Times New Roman" w:cs="Times New Roman"/>
          <w:sz w:val="24"/>
          <w:szCs w:val="24"/>
        </w:rPr>
      </w:pPr>
    </w:p>
    <w:p w14:paraId="16D1256E" w14:textId="783FBD19" w:rsidR="009A25EC" w:rsidRDefault="009A25EC"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AL OF KASB POLICY UPDATES</w:t>
      </w:r>
    </w:p>
    <w:p w14:paraId="3B22E520" w14:textId="3EDBF521" w:rsidR="00FE0BC1" w:rsidRDefault="00F14CAE"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rable to approve the June 2025 KASB Board Policy Updates as presented. Motion Carried.</w:t>
      </w:r>
    </w:p>
    <w:p w14:paraId="1D4B7ED9" w14:textId="77777777" w:rsidR="00F14CAE" w:rsidRDefault="00F14CAE" w:rsidP="00FE0BC1">
      <w:pPr>
        <w:rPr>
          <w:rFonts w:ascii="Times New Roman" w:eastAsia="Times New Roman" w:hAnsi="Times New Roman" w:cs="Times New Roman"/>
          <w:sz w:val="24"/>
          <w:szCs w:val="24"/>
        </w:rPr>
      </w:pPr>
    </w:p>
    <w:p w14:paraId="53618EB1" w14:textId="1C3F7912" w:rsidR="00FE0BC1" w:rsidRDefault="00864BA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Kernan discussed the August 2025 Board Meeting date as August 11, 2025, at 6 PM in the district office.  A list of staff changes was given to the Board of Education.  The district has been approved for the Mental Health Liaison Grant and the Small Rural Schools Grant.  An update on the capital improvement projects being done in the district was given.  </w:t>
      </w:r>
      <w:proofErr w:type="gramStart"/>
      <w:r>
        <w:rPr>
          <w:rFonts w:ascii="Times New Roman" w:eastAsia="Times New Roman" w:hAnsi="Times New Roman" w:cs="Times New Roman"/>
          <w:sz w:val="24"/>
          <w:szCs w:val="24"/>
        </w:rPr>
        <w:t>BCBS</w:t>
      </w:r>
      <w:proofErr w:type="gramEnd"/>
      <w:r>
        <w:rPr>
          <w:rFonts w:ascii="Times New Roman" w:eastAsia="Times New Roman" w:hAnsi="Times New Roman" w:cs="Times New Roman"/>
          <w:sz w:val="24"/>
          <w:szCs w:val="24"/>
        </w:rPr>
        <w:t xml:space="preserve"> current health insurance policy went up 12% and the district is currently reviewing level funded plans.  </w:t>
      </w:r>
      <w:r w:rsidR="00FE0BC1">
        <w:rPr>
          <w:rFonts w:ascii="Times New Roman" w:eastAsia="Times New Roman" w:hAnsi="Times New Roman" w:cs="Times New Roman"/>
          <w:sz w:val="24"/>
          <w:szCs w:val="24"/>
        </w:rPr>
        <w:t xml:space="preserve">  </w:t>
      </w:r>
    </w:p>
    <w:p w14:paraId="60AC0FFD" w14:textId="77777777" w:rsidR="00FE0BC1" w:rsidRDefault="00FE0BC1" w:rsidP="00FE0BC1">
      <w:pPr>
        <w:rPr>
          <w:rFonts w:ascii="Times New Roman" w:eastAsia="Times New Roman" w:hAnsi="Times New Roman" w:cs="Times New Roman"/>
          <w:sz w:val="24"/>
          <w:szCs w:val="24"/>
        </w:rPr>
      </w:pPr>
    </w:p>
    <w:p w14:paraId="13594043" w14:textId="77777777" w:rsidR="00FE0BC1" w:rsidRDefault="00FE0BC1" w:rsidP="00FE0BC1">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Mr. Geiger gave the DCEC report.</w:t>
      </w:r>
    </w:p>
    <w:p w14:paraId="6202FC64" w14:textId="77777777" w:rsidR="00FE0BC1" w:rsidRDefault="00FE0BC1" w:rsidP="00FE0BC1">
      <w:pPr>
        <w:rPr>
          <w:rFonts w:ascii="Times New Roman" w:eastAsia="Times New Roman" w:hAnsi="Times New Roman" w:cs="Times New Roman"/>
          <w:sz w:val="24"/>
          <w:szCs w:val="24"/>
        </w:rPr>
      </w:pPr>
    </w:p>
    <w:p w14:paraId="27996F0E" w14:textId="77777777"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4446470D" w14:textId="2AD7FDF5"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Weber</w:t>
      </w:r>
      <w:r w:rsidRPr="00BA6F0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to go into executive session to discuss </w:t>
      </w:r>
      <w:r>
        <w:rPr>
          <w:rFonts w:ascii="Times New Roman" w:eastAsia="Times New Roman" w:hAnsi="Times New Roman" w:cs="Times New Roman"/>
          <w:sz w:val="24"/>
          <w:szCs w:val="24"/>
        </w:rPr>
        <w:t xml:space="preserve">latest proposals for increasing pay </w:t>
      </w:r>
      <w:r w:rsidRPr="00BA6F03">
        <w:rPr>
          <w:rFonts w:ascii="Times New Roman" w:eastAsia="Times New Roman" w:hAnsi="Times New Roman" w:cs="Times New Roman"/>
          <w:sz w:val="24"/>
          <w:szCs w:val="24"/>
        </w:rPr>
        <w:t xml:space="preserve">pursuant </w:t>
      </w:r>
      <w:r>
        <w:rPr>
          <w:rFonts w:ascii="Times New Roman" w:eastAsia="Times New Roman" w:hAnsi="Times New Roman" w:cs="Times New Roman"/>
          <w:sz w:val="24"/>
          <w:szCs w:val="24"/>
        </w:rPr>
        <w:t>to the exception for employer – employee negotiations under</w:t>
      </w:r>
      <w:r w:rsidRPr="00BA6F03">
        <w:rPr>
          <w:rFonts w:ascii="Times New Roman" w:eastAsia="Times New Roman" w:hAnsi="Times New Roman" w:cs="Times New Roman"/>
          <w:sz w:val="24"/>
          <w:szCs w:val="24"/>
        </w:rPr>
        <w:t xml:space="preserve"> KOMA and the open meeting will resume in the board room at </w:t>
      </w:r>
      <w:r w:rsidR="00864BA1">
        <w:rPr>
          <w:rFonts w:ascii="Times New Roman" w:eastAsia="Times New Roman" w:hAnsi="Times New Roman" w:cs="Times New Roman"/>
          <w:sz w:val="24"/>
          <w:szCs w:val="24"/>
        </w:rPr>
        <w:t>7:10</w:t>
      </w:r>
      <w:r>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p.m.  </w:t>
      </w:r>
    </w:p>
    <w:p w14:paraId="572084D4" w14:textId="77777777" w:rsidR="00FE0BC1" w:rsidRDefault="00FE0BC1" w:rsidP="00FE0BC1">
      <w:pPr>
        <w:rPr>
          <w:rFonts w:ascii="Times New Roman" w:eastAsia="Times New Roman" w:hAnsi="Times New Roman" w:cs="Times New Roman"/>
          <w:sz w:val="24"/>
          <w:szCs w:val="24"/>
        </w:rPr>
      </w:pPr>
    </w:p>
    <w:p w14:paraId="1594A152" w14:textId="77777777"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w:t>
      </w:r>
      <w:r>
        <w:rPr>
          <w:rFonts w:ascii="Times New Roman" w:eastAsia="Times New Roman" w:hAnsi="Times New Roman" w:cs="Times New Roman"/>
          <w:sz w:val="24"/>
          <w:szCs w:val="24"/>
        </w:rPr>
        <w:t>d, Superintendent, and Clerk</w:t>
      </w:r>
    </w:p>
    <w:p w14:paraId="01FD7446" w14:textId="77777777" w:rsidR="00FE0BC1" w:rsidRDefault="00FE0BC1" w:rsidP="00FE0BC1">
      <w:pPr>
        <w:rPr>
          <w:rFonts w:ascii="Times New Roman" w:eastAsia="Times New Roman" w:hAnsi="Times New Roman" w:cs="Times New Roman"/>
          <w:sz w:val="24"/>
          <w:szCs w:val="24"/>
        </w:rPr>
      </w:pPr>
    </w:p>
    <w:p w14:paraId="73625EB8" w14:textId="77777777" w:rsidR="00FE0BC1" w:rsidRDefault="00FE0BC1" w:rsidP="00FE0BC1">
      <w:pPr>
        <w:rPr>
          <w:rFonts w:ascii="Times New Roman" w:eastAsia="Times New Roman" w:hAnsi="Times New Roman" w:cs="Times New Roman"/>
          <w:sz w:val="24"/>
          <w:szCs w:val="24"/>
        </w:rPr>
      </w:pPr>
      <w:bookmarkStart w:id="1" w:name="_Hlk106174194"/>
      <w:r>
        <w:rPr>
          <w:rFonts w:ascii="Times New Roman" w:eastAsia="Times New Roman" w:hAnsi="Times New Roman" w:cs="Times New Roman"/>
          <w:sz w:val="24"/>
          <w:szCs w:val="24"/>
        </w:rPr>
        <w:t>EXECUTIVE SESSION</w:t>
      </w:r>
    </w:p>
    <w:p w14:paraId="1FD8A904" w14:textId="73040266"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to go into executive session to discuss </w:t>
      </w:r>
      <w:r w:rsidR="00864BA1">
        <w:rPr>
          <w:rFonts w:ascii="Times New Roman" w:eastAsia="Times New Roman" w:hAnsi="Times New Roman" w:cs="Times New Roman"/>
          <w:sz w:val="24"/>
          <w:szCs w:val="24"/>
        </w:rPr>
        <w:t xml:space="preserve">personnel hirings </w:t>
      </w:r>
      <w:r w:rsidRPr="00BA6F03">
        <w:rPr>
          <w:rFonts w:ascii="Times New Roman" w:eastAsia="Times New Roman" w:hAnsi="Times New Roman" w:cs="Times New Roman"/>
          <w:sz w:val="24"/>
          <w:szCs w:val="24"/>
        </w:rPr>
        <w:t xml:space="preserve">pursuant to non-elected exception under KOMA and the open meeting will resume in the board room at </w:t>
      </w:r>
      <w:r w:rsidR="00864BA1">
        <w:rPr>
          <w:rFonts w:ascii="Times New Roman" w:eastAsia="Times New Roman" w:hAnsi="Times New Roman" w:cs="Times New Roman"/>
          <w:sz w:val="24"/>
          <w:szCs w:val="24"/>
        </w:rPr>
        <w:t>7:40</w:t>
      </w:r>
      <w:r w:rsidRPr="00BA6F03">
        <w:rPr>
          <w:rFonts w:ascii="Times New Roman" w:eastAsia="Times New Roman" w:hAnsi="Times New Roman" w:cs="Times New Roman"/>
          <w:sz w:val="24"/>
          <w:szCs w:val="24"/>
        </w:rPr>
        <w:t xml:space="preserve"> p.m.  </w:t>
      </w:r>
    </w:p>
    <w:p w14:paraId="55D8C5B5" w14:textId="77777777" w:rsidR="00FE0BC1" w:rsidRDefault="00FE0BC1" w:rsidP="00FE0BC1">
      <w:pPr>
        <w:rPr>
          <w:rFonts w:ascii="Times New Roman" w:eastAsia="Times New Roman" w:hAnsi="Times New Roman" w:cs="Times New Roman"/>
          <w:sz w:val="24"/>
          <w:szCs w:val="24"/>
        </w:rPr>
      </w:pPr>
    </w:p>
    <w:p w14:paraId="7825A6FD" w14:textId="77777777"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Pr>
          <w:rFonts w:ascii="Times New Roman" w:eastAsia="Times New Roman" w:hAnsi="Times New Roman" w:cs="Times New Roman"/>
          <w:sz w:val="24"/>
          <w:szCs w:val="24"/>
        </w:rPr>
        <w:t xml:space="preserve"> and Superintendent</w:t>
      </w:r>
    </w:p>
    <w:bookmarkEnd w:id="1"/>
    <w:p w14:paraId="578429E0" w14:textId="77777777" w:rsidR="00FE0BC1" w:rsidRDefault="00FE0BC1" w:rsidP="00FE0BC1">
      <w:pPr>
        <w:rPr>
          <w:rFonts w:ascii="Times New Roman" w:eastAsia="Times New Roman" w:hAnsi="Times New Roman" w:cs="Times New Roman"/>
          <w:sz w:val="24"/>
          <w:szCs w:val="24"/>
        </w:rPr>
      </w:pPr>
    </w:p>
    <w:bookmarkEnd w:id="0"/>
    <w:p w14:paraId="781D256B" w14:textId="0F9F2A60" w:rsidR="00FE0BC1" w:rsidRDefault="00864BA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SUPPLEMENTAL CONTRACTS</w:t>
      </w:r>
    </w:p>
    <w:p w14:paraId="14DBEA1F" w14:textId="03FD7074" w:rsidR="00864BA1" w:rsidRDefault="00864BA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eiger and seconded by Luedke to approve </w:t>
      </w:r>
      <w:r w:rsidR="00512C32">
        <w:rPr>
          <w:rFonts w:ascii="Times New Roman" w:eastAsia="Times New Roman" w:hAnsi="Times New Roman" w:cs="Times New Roman"/>
          <w:sz w:val="24"/>
          <w:szCs w:val="24"/>
        </w:rPr>
        <w:t>Tracie Ferris and Katie Kostman as co-cheer sponsors for the 2025-2026 school year.  Motion Carried.</w:t>
      </w:r>
    </w:p>
    <w:p w14:paraId="37E8E693" w14:textId="77777777" w:rsidR="00512C32" w:rsidRDefault="00512C32" w:rsidP="00FE0BC1">
      <w:pPr>
        <w:rPr>
          <w:rFonts w:ascii="Times New Roman" w:eastAsia="Times New Roman" w:hAnsi="Times New Roman" w:cs="Times New Roman"/>
          <w:sz w:val="24"/>
          <w:szCs w:val="24"/>
        </w:rPr>
      </w:pPr>
    </w:p>
    <w:p w14:paraId="13FB0468" w14:textId="6BC1A8EC" w:rsidR="00512C32" w:rsidRDefault="00512C3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TES TEACHER AIDES</w:t>
      </w:r>
    </w:p>
    <w:p w14:paraId="112A8D77" w14:textId="15821C57" w:rsidR="00512C32" w:rsidRDefault="00512C3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Bowe and seconded by Geiger to approve Emma McConnaughey as an elementary teacher aide for the 2025-2026 school year.  </w:t>
      </w:r>
    </w:p>
    <w:p w14:paraId="1E1FFBB7" w14:textId="77777777" w:rsidR="00512C32" w:rsidRDefault="00512C32" w:rsidP="00FE0BC1">
      <w:pPr>
        <w:rPr>
          <w:rFonts w:ascii="Times New Roman" w:eastAsia="Times New Roman" w:hAnsi="Times New Roman" w:cs="Times New Roman"/>
          <w:sz w:val="24"/>
          <w:szCs w:val="24"/>
        </w:rPr>
      </w:pPr>
    </w:p>
    <w:p w14:paraId="7551241B" w14:textId="13914908" w:rsidR="00512C32" w:rsidRDefault="00512C3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Geiger to approve Makayla Vaught as an elementary teacher aide for the 202</w:t>
      </w:r>
      <w:r w:rsidR="008B7855">
        <w:rPr>
          <w:rFonts w:ascii="Times New Roman" w:eastAsia="Times New Roman" w:hAnsi="Times New Roman" w:cs="Times New Roman"/>
          <w:sz w:val="24"/>
          <w:szCs w:val="24"/>
        </w:rPr>
        <w:t>5-2026 school year. Motion Carried.</w:t>
      </w:r>
    </w:p>
    <w:p w14:paraId="19347E65" w14:textId="77777777" w:rsidR="008B7855" w:rsidRDefault="008B7855" w:rsidP="00FE0BC1">
      <w:pPr>
        <w:rPr>
          <w:rFonts w:ascii="Times New Roman" w:eastAsia="Times New Roman" w:hAnsi="Times New Roman" w:cs="Times New Roman"/>
          <w:sz w:val="24"/>
          <w:szCs w:val="24"/>
        </w:rPr>
      </w:pPr>
    </w:p>
    <w:p w14:paraId="224AF9A4" w14:textId="2C7F26A1" w:rsidR="008B7855" w:rsidRDefault="008B785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TES CUSTODIAN</w:t>
      </w:r>
    </w:p>
    <w:p w14:paraId="1C285FF8" w14:textId="63EB0411" w:rsidR="008B7855" w:rsidRDefault="008B785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rable to approve Debra Hunsaker as the TES Custodian.  Motion Carried.</w:t>
      </w:r>
    </w:p>
    <w:p w14:paraId="2D17FC89" w14:textId="77777777" w:rsidR="008B7855" w:rsidRDefault="008B7855" w:rsidP="00FE0BC1">
      <w:pPr>
        <w:rPr>
          <w:rFonts w:ascii="Times New Roman" w:eastAsia="Times New Roman" w:hAnsi="Times New Roman" w:cs="Times New Roman"/>
          <w:sz w:val="24"/>
          <w:szCs w:val="24"/>
        </w:rPr>
      </w:pPr>
    </w:p>
    <w:p w14:paraId="0B1290C7" w14:textId="27AF2C1D" w:rsidR="008B7855" w:rsidRDefault="008B785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TRANSPORTATION/MAINTENANCE DIRECTOR</w:t>
      </w:r>
    </w:p>
    <w:p w14:paraId="488D86F1" w14:textId="6B419F02" w:rsidR="008B7855" w:rsidRDefault="008B785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Geiger and seconded </w:t>
      </w:r>
      <w:r w:rsidR="005C17C2">
        <w:rPr>
          <w:rFonts w:ascii="Times New Roman" w:eastAsia="Times New Roman" w:hAnsi="Times New Roman" w:cs="Times New Roman"/>
          <w:sz w:val="24"/>
          <w:szCs w:val="24"/>
        </w:rPr>
        <w:t>by Bowe to approve Jaylen Ashburn as the transportation/maintenance director</w:t>
      </w:r>
      <w:r w:rsidR="00F745D0">
        <w:rPr>
          <w:rFonts w:ascii="Times New Roman" w:eastAsia="Times New Roman" w:hAnsi="Times New Roman" w:cs="Times New Roman"/>
          <w:sz w:val="24"/>
          <w:szCs w:val="24"/>
        </w:rPr>
        <w:t xml:space="preserve"> for the 2025-2026 school year.  </w:t>
      </w:r>
    </w:p>
    <w:p w14:paraId="3291EB12" w14:textId="77777777" w:rsidR="00F745D0" w:rsidRDefault="00F745D0" w:rsidP="00FE0BC1">
      <w:pPr>
        <w:rPr>
          <w:rFonts w:ascii="Times New Roman" w:eastAsia="Times New Roman" w:hAnsi="Times New Roman" w:cs="Times New Roman"/>
          <w:sz w:val="24"/>
          <w:szCs w:val="24"/>
        </w:rPr>
      </w:pPr>
    </w:p>
    <w:p w14:paraId="010FEBA2" w14:textId="0ADFB53F" w:rsidR="00F745D0" w:rsidRDefault="00F745D0"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THS </w:t>
      </w:r>
      <w:r w:rsidR="00691C5D">
        <w:rPr>
          <w:rFonts w:ascii="Times New Roman" w:eastAsia="Times New Roman" w:hAnsi="Times New Roman" w:cs="Times New Roman"/>
          <w:sz w:val="24"/>
          <w:szCs w:val="24"/>
        </w:rPr>
        <w:t>MATH INSTRUCTOR</w:t>
      </w:r>
    </w:p>
    <w:p w14:paraId="7BE02EA1" w14:textId="54498F22" w:rsidR="00691C5D" w:rsidRDefault="00691C5D"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3A75B6">
        <w:rPr>
          <w:rFonts w:ascii="Times New Roman" w:eastAsia="Times New Roman" w:hAnsi="Times New Roman" w:cs="Times New Roman"/>
          <w:sz w:val="24"/>
          <w:szCs w:val="24"/>
        </w:rPr>
        <w:t>Grable and seconded by Geiger to approve Richard Shaginaw as the THS Math Instructor for the 2025-2026 school year. Motion Carried.</w:t>
      </w:r>
    </w:p>
    <w:p w14:paraId="486BF3E0" w14:textId="77777777" w:rsidR="003A75B6" w:rsidRDefault="003A75B6" w:rsidP="00FE0BC1">
      <w:pPr>
        <w:rPr>
          <w:rFonts w:ascii="Times New Roman" w:eastAsia="Times New Roman" w:hAnsi="Times New Roman" w:cs="Times New Roman"/>
          <w:sz w:val="24"/>
          <w:szCs w:val="24"/>
        </w:rPr>
      </w:pPr>
    </w:p>
    <w:p w14:paraId="3DEAF7E6" w14:textId="31A5A477" w:rsidR="003A75B6" w:rsidRDefault="003A75B6"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RESIGNATION</w:t>
      </w:r>
    </w:p>
    <w:p w14:paraId="1FF2AD85" w14:textId="40A57600" w:rsidR="003A75B6" w:rsidRDefault="003A75B6"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the resignation of Susan Blevins with regrets.  Motion Carried.</w:t>
      </w:r>
    </w:p>
    <w:p w14:paraId="4CC1D182" w14:textId="77777777" w:rsidR="003A75B6" w:rsidRDefault="003A75B6" w:rsidP="00FE0BC1">
      <w:pPr>
        <w:rPr>
          <w:rFonts w:ascii="Times New Roman" w:eastAsia="Times New Roman" w:hAnsi="Times New Roman" w:cs="Times New Roman"/>
          <w:sz w:val="24"/>
          <w:szCs w:val="24"/>
        </w:rPr>
      </w:pPr>
    </w:p>
    <w:p w14:paraId="0CCC7904" w14:textId="77777777" w:rsidR="003A75B6" w:rsidRDefault="003A75B6" w:rsidP="00FE0BC1">
      <w:pPr>
        <w:rPr>
          <w:rFonts w:ascii="Times New Roman" w:eastAsia="Times New Roman" w:hAnsi="Times New Roman" w:cs="Times New Roman"/>
          <w:sz w:val="24"/>
          <w:szCs w:val="24"/>
        </w:rPr>
      </w:pPr>
    </w:p>
    <w:p w14:paraId="113175A8" w14:textId="1C988A85"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adjourned at </w:t>
      </w:r>
      <w:r w:rsidR="003A75B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m.</w:t>
      </w:r>
    </w:p>
    <w:p w14:paraId="317B6435" w14:textId="77777777" w:rsidR="00FE0BC1" w:rsidRDefault="00FE0BC1" w:rsidP="00FE0BC1">
      <w:pPr>
        <w:rPr>
          <w:rFonts w:ascii="Times New Roman" w:eastAsia="Times New Roman" w:hAnsi="Times New Roman" w:cs="Times New Roman"/>
          <w:sz w:val="24"/>
          <w:szCs w:val="24"/>
        </w:rPr>
      </w:pPr>
    </w:p>
    <w:p w14:paraId="65C0053E" w14:textId="77777777" w:rsidR="00FE0BC1" w:rsidRDefault="00FE0BC1" w:rsidP="00FE0BC1">
      <w:pPr>
        <w:rPr>
          <w:rFonts w:ascii="Times New Roman" w:eastAsia="Times New Roman" w:hAnsi="Times New Roman" w:cs="Times New Roman"/>
          <w:sz w:val="24"/>
          <w:szCs w:val="24"/>
        </w:rPr>
      </w:pPr>
    </w:p>
    <w:p w14:paraId="1295FA03"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1EA4FA7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3A28811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3EEE1AFD" w14:textId="77777777" w:rsidR="00FE0BC1" w:rsidRPr="00DB4F1A" w:rsidRDefault="00FE0BC1" w:rsidP="00FE0BC1"/>
    <w:p w14:paraId="4CE3A8EE" w14:textId="56992198" w:rsidR="00A866EA" w:rsidRPr="00CA6CE4" w:rsidRDefault="00A866EA" w:rsidP="00CA6CE4"/>
    <w:sectPr w:rsidR="00A866EA" w:rsidRPr="00CA6CE4"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4AC" w14:textId="77777777" w:rsidR="0099079C" w:rsidRDefault="0099079C">
      <w:r>
        <w:separator/>
      </w:r>
    </w:p>
  </w:endnote>
  <w:endnote w:type="continuationSeparator" w:id="0">
    <w:p w14:paraId="2493966B" w14:textId="77777777" w:rsidR="0099079C" w:rsidRDefault="0099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244C" w14:textId="77777777" w:rsidR="0099079C" w:rsidRDefault="0099079C">
      <w:r>
        <w:separator/>
      </w:r>
    </w:p>
  </w:footnote>
  <w:footnote w:type="continuationSeparator" w:id="0">
    <w:p w14:paraId="09A43A23" w14:textId="77777777" w:rsidR="0099079C" w:rsidRDefault="0099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8927CA"/>
    <w:multiLevelType w:val="hybridMultilevel"/>
    <w:tmpl w:val="5120B144"/>
    <w:lvl w:ilvl="0" w:tplc="AC8267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193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9"/>
  </w:num>
  <w:num w:numId="3" w16cid:durableId="2024472611">
    <w:abstractNumId w:val="5"/>
  </w:num>
  <w:num w:numId="4" w16cid:durableId="20517854">
    <w:abstractNumId w:val="4"/>
  </w:num>
  <w:num w:numId="5" w16cid:durableId="1682200133">
    <w:abstractNumId w:val="8"/>
  </w:num>
  <w:num w:numId="6" w16cid:durableId="884219020">
    <w:abstractNumId w:val="1"/>
  </w:num>
  <w:num w:numId="7" w16cid:durableId="327712746">
    <w:abstractNumId w:val="10"/>
  </w:num>
  <w:num w:numId="8" w16cid:durableId="46683165">
    <w:abstractNumId w:val="7"/>
  </w:num>
  <w:num w:numId="9" w16cid:durableId="1401712735">
    <w:abstractNumId w:val="11"/>
  </w:num>
  <w:num w:numId="10" w16cid:durableId="1384525871">
    <w:abstractNumId w:val="0"/>
  </w:num>
  <w:num w:numId="11" w16cid:durableId="1141380919">
    <w:abstractNumId w:val="6"/>
  </w:num>
  <w:num w:numId="12" w16cid:durableId="829951664">
    <w:abstractNumId w:val="3"/>
  </w:num>
  <w:num w:numId="13" w16cid:durableId="1912733961">
    <w:abstractNumId w:val="2"/>
  </w:num>
  <w:num w:numId="14" w16cid:durableId="1819570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66B"/>
    <w:rsid w:val="00042EFE"/>
    <w:rsid w:val="00043BF2"/>
    <w:rsid w:val="00045AA6"/>
    <w:rsid w:val="00060DFD"/>
    <w:rsid w:val="000618A2"/>
    <w:rsid w:val="000676EE"/>
    <w:rsid w:val="00072ED1"/>
    <w:rsid w:val="00077591"/>
    <w:rsid w:val="0009697A"/>
    <w:rsid w:val="000B3703"/>
    <w:rsid w:val="000D0546"/>
    <w:rsid w:val="000D0EB0"/>
    <w:rsid w:val="000D2E57"/>
    <w:rsid w:val="000E144D"/>
    <w:rsid w:val="000F451D"/>
    <w:rsid w:val="0010142D"/>
    <w:rsid w:val="00103D91"/>
    <w:rsid w:val="00147092"/>
    <w:rsid w:val="001574BF"/>
    <w:rsid w:val="00160B63"/>
    <w:rsid w:val="00171BFC"/>
    <w:rsid w:val="0017228A"/>
    <w:rsid w:val="001749B5"/>
    <w:rsid w:val="001833E4"/>
    <w:rsid w:val="001849C3"/>
    <w:rsid w:val="00184CE2"/>
    <w:rsid w:val="001857A3"/>
    <w:rsid w:val="00186B66"/>
    <w:rsid w:val="00196C05"/>
    <w:rsid w:val="001B3685"/>
    <w:rsid w:val="001B3CA7"/>
    <w:rsid w:val="001C65FD"/>
    <w:rsid w:val="001D0711"/>
    <w:rsid w:val="001D07F5"/>
    <w:rsid w:val="001E2E8B"/>
    <w:rsid w:val="001F7D1D"/>
    <w:rsid w:val="002071C4"/>
    <w:rsid w:val="00216AA0"/>
    <w:rsid w:val="00224B52"/>
    <w:rsid w:val="00230FF7"/>
    <w:rsid w:val="00236D92"/>
    <w:rsid w:val="002427AA"/>
    <w:rsid w:val="00256BF8"/>
    <w:rsid w:val="002627D2"/>
    <w:rsid w:val="00262884"/>
    <w:rsid w:val="0029010E"/>
    <w:rsid w:val="00290627"/>
    <w:rsid w:val="002A7B91"/>
    <w:rsid w:val="002B0F94"/>
    <w:rsid w:val="002B1C3D"/>
    <w:rsid w:val="002B2BBD"/>
    <w:rsid w:val="002B3098"/>
    <w:rsid w:val="002C2E36"/>
    <w:rsid w:val="002C43A9"/>
    <w:rsid w:val="002E06FA"/>
    <w:rsid w:val="002F7EA2"/>
    <w:rsid w:val="0030048B"/>
    <w:rsid w:val="00322D88"/>
    <w:rsid w:val="00325CBD"/>
    <w:rsid w:val="00334BF3"/>
    <w:rsid w:val="003524A4"/>
    <w:rsid w:val="003524DB"/>
    <w:rsid w:val="003540F7"/>
    <w:rsid w:val="0036191C"/>
    <w:rsid w:val="00361FEF"/>
    <w:rsid w:val="00380A55"/>
    <w:rsid w:val="003900B1"/>
    <w:rsid w:val="00392CE9"/>
    <w:rsid w:val="003A298C"/>
    <w:rsid w:val="003A75B6"/>
    <w:rsid w:val="003D646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741A7"/>
    <w:rsid w:val="004774C1"/>
    <w:rsid w:val="00481DA4"/>
    <w:rsid w:val="00483F37"/>
    <w:rsid w:val="00485D9F"/>
    <w:rsid w:val="00487423"/>
    <w:rsid w:val="00492B9A"/>
    <w:rsid w:val="00493010"/>
    <w:rsid w:val="004C1C84"/>
    <w:rsid w:val="004C21A9"/>
    <w:rsid w:val="004C4FC8"/>
    <w:rsid w:val="004D31A5"/>
    <w:rsid w:val="005008EB"/>
    <w:rsid w:val="00512C32"/>
    <w:rsid w:val="005138E7"/>
    <w:rsid w:val="00527154"/>
    <w:rsid w:val="00541642"/>
    <w:rsid w:val="0054634A"/>
    <w:rsid w:val="0055036B"/>
    <w:rsid w:val="00557EBC"/>
    <w:rsid w:val="005639B6"/>
    <w:rsid w:val="00564BF0"/>
    <w:rsid w:val="0058397D"/>
    <w:rsid w:val="00594095"/>
    <w:rsid w:val="00594B5B"/>
    <w:rsid w:val="00594C07"/>
    <w:rsid w:val="005A0B4E"/>
    <w:rsid w:val="005C17C2"/>
    <w:rsid w:val="005C38B7"/>
    <w:rsid w:val="005C7D82"/>
    <w:rsid w:val="005D377A"/>
    <w:rsid w:val="005D5CB2"/>
    <w:rsid w:val="005E194D"/>
    <w:rsid w:val="005F2CAF"/>
    <w:rsid w:val="00613CAB"/>
    <w:rsid w:val="00615E6F"/>
    <w:rsid w:val="006174ED"/>
    <w:rsid w:val="006218BE"/>
    <w:rsid w:val="00633355"/>
    <w:rsid w:val="00642B92"/>
    <w:rsid w:val="00646D1F"/>
    <w:rsid w:val="00655CEF"/>
    <w:rsid w:val="006560BB"/>
    <w:rsid w:val="00663E12"/>
    <w:rsid w:val="006705F5"/>
    <w:rsid w:val="00671382"/>
    <w:rsid w:val="00672501"/>
    <w:rsid w:val="006726A3"/>
    <w:rsid w:val="00673EA0"/>
    <w:rsid w:val="006803F8"/>
    <w:rsid w:val="006829BE"/>
    <w:rsid w:val="00691C5D"/>
    <w:rsid w:val="00692A83"/>
    <w:rsid w:val="00694828"/>
    <w:rsid w:val="00695FE0"/>
    <w:rsid w:val="006A3C6B"/>
    <w:rsid w:val="006B28DC"/>
    <w:rsid w:val="006B6EB8"/>
    <w:rsid w:val="006B725A"/>
    <w:rsid w:val="006C2451"/>
    <w:rsid w:val="006C36B5"/>
    <w:rsid w:val="006C442D"/>
    <w:rsid w:val="006C4C46"/>
    <w:rsid w:val="006C70B7"/>
    <w:rsid w:val="006F3905"/>
    <w:rsid w:val="00701185"/>
    <w:rsid w:val="007037B1"/>
    <w:rsid w:val="007037EB"/>
    <w:rsid w:val="00710BCB"/>
    <w:rsid w:val="0072280B"/>
    <w:rsid w:val="00734013"/>
    <w:rsid w:val="00744068"/>
    <w:rsid w:val="00745E8B"/>
    <w:rsid w:val="00750323"/>
    <w:rsid w:val="00757707"/>
    <w:rsid w:val="00757A20"/>
    <w:rsid w:val="0076067F"/>
    <w:rsid w:val="007666C5"/>
    <w:rsid w:val="00781B6D"/>
    <w:rsid w:val="007A0C41"/>
    <w:rsid w:val="007A773A"/>
    <w:rsid w:val="007B1568"/>
    <w:rsid w:val="007B445C"/>
    <w:rsid w:val="007C08EF"/>
    <w:rsid w:val="007C6BDB"/>
    <w:rsid w:val="007D1139"/>
    <w:rsid w:val="007D55C3"/>
    <w:rsid w:val="007E5A77"/>
    <w:rsid w:val="007F1694"/>
    <w:rsid w:val="00803B9C"/>
    <w:rsid w:val="00804DC3"/>
    <w:rsid w:val="00830FD9"/>
    <w:rsid w:val="0084033D"/>
    <w:rsid w:val="00853C0C"/>
    <w:rsid w:val="008542BF"/>
    <w:rsid w:val="00856721"/>
    <w:rsid w:val="00864BA1"/>
    <w:rsid w:val="00885AAD"/>
    <w:rsid w:val="008917DB"/>
    <w:rsid w:val="008A19C2"/>
    <w:rsid w:val="008B529B"/>
    <w:rsid w:val="008B7855"/>
    <w:rsid w:val="008C4FE0"/>
    <w:rsid w:val="008D3AFE"/>
    <w:rsid w:val="008E2DD8"/>
    <w:rsid w:val="008E5B50"/>
    <w:rsid w:val="008F0CAD"/>
    <w:rsid w:val="008F7003"/>
    <w:rsid w:val="009002AA"/>
    <w:rsid w:val="009023B5"/>
    <w:rsid w:val="0091524A"/>
    <w:rsid w:val="00915C49"/>
    <w:rsid w:val="00920CFF"/>
    <w:rsid w:val="0092320D"/>
    <w:rsid w:val="00923A45"/>
    <w:rsid w:val="00944943"/>
    <w:rsid w:val="00947BD2"/>
    <w:rsid w:val="00961FF7"/>
    <w:rsid w:val="009668FC"/>
    <w:rsid w:val="00975643"/>
    <w:rsid w:val="0099079C"/>
    <w:rsid w:val="00996EE2"/>
    <w:rsid w:val="009A0F37"/>
    <w:rsid w:val="009A25EC"/>
    <w:rsid w:val="009B2A44"/>
    <w:rsid w:val="009B52BC"/>
    <w:rsid w:val="009B69EC"/>
    <w:rsid w:val="009C3911"/>
    <w:rsid w:val="009D2E1D"/>
    <w:rsid w:val="009D53FD"/>
    <w:rsid w:val="009E4135"/>
    <w:rsid w:val="009F42F5"/>
    <w:rsid w:val="00A016C6"/>
    <w:rsid w:val="00A1006B"/>
    <w:rsid w:val="00A12F63"/>
    <w:rsid w:val="00A2203E"/>
    <w:rsid w:val="00A24F41"/>
    <w:rsid w:val="00A25960"/>
    <w:rsid w:val="00A3687F"/>
    <w:rsid w:val="00A40F0B"/>
    <w:rsid w:val="00A43EE2"/>
    <w:rsid w:val="00A44A6B"/>
    <w:rsid w:val="00A56715"/>
    <w:rsid w:val="00A6388A"/>
    <w:rsid w:val="00A66DFC"/>
    <w:rsid w:val="00A71809"/>
    <w:rsid w:val="00A742AD"/>
    <w:rsid w:val="00A822EC"/>
    <w:rsid w:val="00A866EA"/>
    <w:rsid w:val="00AA4FEE"/>
    <w:rsid w:val="00AD2AAE"/>
    <w:rsid w:val="00AE5396"/>
    <w:rsid w:val="00B0361D"/>
    <w:rsid w:val="00B0780C"/>
    <w:rsid w:val="00B13AB3"/>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2DE2"/>
    <w:rsid w:val="00BC51B0"/>
    <w:rsid w:val="00BD150D"/>
    <w:rsid w:val="00BD1B6B"/>
    <w:rsid w:val="00BD3718"/>
    <w:rsid w:val="00BE1BED"/>
    <w:rsid w:val="00BF52EF"/>
    <w:rsid w:val="00BF70CD"/>
    <w:rsid w:val="00C06DFE"/>
    <w:rsid w:val="00C10340"/>
    <w:rsid w:val="00C27E5E"/>
    <w:rsid w:val="00C406C9"/>
    <w:rsid w:val="00C472EF"/>
    <w:rsid w:val="00C6377F"/>
    <w:rsid w:val="00C637A2"/>
    <w:rsid w:val="00C6441A"/>
    <w:rsid w:val="00C64988"/>
    <w:rsid w:val="00C64E46"/>
    <w:rsid w:val="00C6694A"/>
    <w:rsid w:val="00C80F21"/>
    <w:rsid w:val="00C84E39"/>
    <w:rsid w:val="00CA6CE4"/>
    <w:rsid w:val="00CB2D2B"/>
    <w:rsid w:val="00CB45A1"/>
    <w:rsid w:val="00CB74B9"/>
    <w:rsid w:val="00CD4CE7"/>
    <w:rsid w:val="00CF1A8C"/>
    <w:rsid w:val="00CF2BD7"/>
    <w:rsid w:val="00D17846"/>
    <w:rsid w:val="00D463D3"/>
    <w:rsid w:val="00D50555"/>
    <w:rsid w:val="00D64A19"/>
    <w:rsid w:val="00D8186E"/>
    <w:rsid w:val="00D82857"/>
    <w:rsid w:val="00D87344"/>
    <w:rsid w:val="00D9227E"/>
    <w:rsid w:val="00DA0FF1"/>
    <w:rsid w:val="00DA11A3"/>
    <w:rsid w:val="00DA1A5F"/>
    <w:rsid w:val="00DB472C"/>
    <w:rsid w:val="00DB4F1A"/>
    <w:rsid w:val="00DB6F47"/>
    <w:rsid w:val="00DC0257"/>
    <w:rsid w:val="00DC6D36"/>
    <w:rsid w:val="00DD29A5"/>
    <w:rsid w:val="00DD7536"/>
    <w:rsid w:val="00DE0414"/>
    <w:rsid w:val="00DE7708"/>
    <w:rsid w:val="00DF21CB"/>
    <w:rsid w:val="00E229BE"/>
    <w:rsid w:val="00E2407C"/>
    <w:rsid w:val="00E71857"/>
    <w:rsid w:val="00E95D15"/>
    <w:rsid w:val="00EA1673"/>
    <w:rsid w:val="00EB0359"/>
    <w:rsid w:val="00EB55F0"/>
    <w:rsid w:val="00EC116E"/>
    <w:rsid w:val="00EC5671"/>
    <w:rsid w:val="00EC73F4"/>
    <w:rsid w:val="00ED0F4B"/>
    <w:rsid w:val="00ED7E44"/>
    <w:rsid w:val="00EF6D41"/>
    <w:rsid w:val="00F053F7"/>
    <w:rsid w:val="00F05620"/>
    <w:rsid w:val="00F14CAE"/>
    <w:rsid w:val="00F16FC9"/>
    <w:rsid w:val="00F270E1"/>
    <w:rsid w:val="00F4442F"/>
    <w:rsid w:val="00F5415C"/>
    <w:rsid w:val="00F56497"/>
    <w:rsid w:val="00F57084"/>
    <w:rsid w:val="00F60B20"/>
    <w:rsid w:val="00F6467D"/>
    <w:rsid w:val="00F745D0"/>
    <w:rsid w:val="00F850A1"/>
    <w:rsid w:val="00FA05F1"/>
    <w:rsid w:val="00FA19AE"/>
    <w:rsid w:val="00FA6246"/>
    <w:rsid w:val="00FA6497"/>
    <w:rsid w:val="00FC1700"/>
    <w:rsid w:val="00FD2571"/>
    <w:rsid w:val="00FD7D34"/>
    <w:rsid w:val="00FE0BC1"/>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6102</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4-06-24T16:35:00Z</cp:lastPrinted>
  <dcterms:created xsi:type="dcterms:W3CDTF">2025-07-09T16:23:00Z</dcterms:created>
  <dcterms:modified xsi:type="dcterms:W3CDTF">2025-07-09T16:23:00Z</dcterms:modified>
</cp:coreProperties>
</file>